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FB7C2B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-                             </w:t>
      </w:r>
    </w:p>
    <w:p w14:paraId="2BD756D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@                            </w:t>
      </w:r>
    </w:p>
    <w:p w14:paraId="7F2C1C92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 @                            </w:t>
      </w:r>
    </w:p>
    <w:p w14:paraId="5A510765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--@                      -@    </w:t>
      </w:r>
    </w:p>
    <w:p w14:paraId="71959F5B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--@                    @@  @   </w:t>
      </w:r>
    </w:p>
    <w:p w14:paraId="140F54F5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--@                  @@--- @   </w:t>
      </w:r>
    </w:p>
    <w:p w14:paraId="2B3AE7E3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---@                 @-----@    </w:t>
      </w:r>
    </w:p>
    <w:p w14:paraId="0DDEC1B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@---@                @-----@     </w:t>
      </w:r>
    </w:p>
    <w:p w14:paraId="35BB3412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-@         @ -@                @-----@      </w:t>
      </w:r>
    </w:p>
    <w:p w14:paraId="69C96A28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@        @  @               @   --@       </w:t>
      </w:r>
    </w:p>
    <w:p w14:paraId="6EFA75A4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---@       -   @              @     @        </w:t>
      </w:r>
    </w:p>
    <w:p w14:paraId="1980111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@  -      @   @    -@@@-    -     @         </w:t>
      </w:r>
    </w:p>
    <w:p w14:paraId="611D34D0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@  @      @   @-@@@;;;;;@@@@@    @          </w:t>
      </w:r>
    </w:p>
    <w:p w14:paraId="38800101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---@  -     @   @@-@-@-@@;;;;@   -@           </w:t>
      </w:r>
    </w:p>
    <w:p w14:paraId="21B35D5B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- ---@  @     @  @@@@-@-@-@@@;@   @@ @@@        </w:t>
      </w:r>
    </w:p>
    <w:p w14:paraId="7911254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  --@@  -   @@     -@@@@@@@@@   @;;@---@       </w:t>
      </w:r>
    </w:p>
    <w:p w14:paraId="21D0F27C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-    @ @  @  @;; ----;;;@    @-  @;;@ -- @       </w:t>
      </w:r>
    </w:p>
    <w:p w14:paraId="67F34E18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   @  @  @@;;;;;;;;;;;;---    @@@;@ @- @       </w:t>
      </w:r>
    </w:p>
    <w:p w14:paraId="7C07E0C2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 -@ @  @  @@;;@@@@@@@;;;;;;-- @@@@@  @---@      </w:t>
      </w:r>
    </w:p>
    <w:p w14:paraId="55465DD9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 - -@    @  @@@;;;;;@@@@;;;;;;-;@@@@  @---@      </w:t>
      </w:r>
    </w:p>
    <w:p w14:paraId="078B32EA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@ -  @   @ @@;;   ;;;;@@@-;;;;;;;@@   @-- @      </w:t>
      </w:r>
    </w:p>
    <w:p w14:paraId="022CEFC3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-@--   @@  @;;;    ;;;;;@@@-;;;;;;@   @@-   @     </w:t>
      </w:r>
    </w:p>
    <w:p w14:paraId="10F6BA86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@---@@   @@;;;;  ;;;;;;;;@@@;;;;@@-@ @@;@   @     </w:t>
      </w:r>
    </w:p>
    <w:p w14:paraId="645E6060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--@---@ @ @@@@@-;;;;;;;;;;;@@@-;;@ @--@@@;@    @    </w:t>
      </w:r>
    </w:p>
    <w:p w14:paraId="13A42E7A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--@ --@@@@-     @;;;;;;;;;;@@@@@@ @- -@@@@@    @    </w:t>
      </w:r>
    </w:p>
    <w:p w14:paraId="1C97AB81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--    @         @;;;;;;;;;;@@@@@  @- -@@@@;@  --@   </w:t>
      </w:r>
    </w:p>
    <w:p w14:paraId="019B3BA6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 @   @ @@-      -;;;;;;;;;-@@@@   @----@@@;@----@   </w:t>
      </w:r>
    </w:p>
    <w:p w14:paraId="3B4C033B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@@@   @  @@@-   @;;;;;@@;;;@@@   @@-@---@@@;@@----@  </w:t>
      </w:r>
    </w:p>
    <w:p w14:paraId="6E24C38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@ @    @  @-@;@@-;;;;@---@;;@    @--@@--  @;@  @---@  </w:t>
      </w:r>
    </w:p>
    <w:p w14:paraId="136EEAB7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-  @   @@@;;;;;;;@@@@-@;;@  -@@@@;@    @@    @--@  </w:t>
      </w:r>
    </w:p>
    <w:p w14:paraId="212F36F0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---- @   @ @;;;;;;;  @@-@;-@@@@@;;;;;@    @    @-  @ </w:t>
      </w:r>
    </w:p>
    <w:p w14:paraId="2B5B6177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---@     @@; ;;;;@  @--@;@@@@@-;;;;;@    @    @   @ </w:t>
      </w:r>
    </w:p>
    <w:p w14:paraId="6BB6E89F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---@      @-  ;;;;@----@;@@@@@@;;;;;;@@   -@    @   @</w:t>
      </w:r>
    </w:p>
    <w:p w14:paraId="63070628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--@      - -  ;;;;@@@@;;;@@@@-;;;;;@@ @  ---@    @@ @</w:t>
      </w:r>
    </w:p>
    <w:p w14:paraId="1F842A0A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  @       @  - ;;;;;;;--;@ @@;;;;@@@    @----@      @@</w:t>
      </w:r>
    </w:p>
    <w:p w14:paraId="2C4D7EA0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@  @       -   @-;;;;@   @@    @@@@        @----@       </w:t>
      </w:r>
    </w:p>
    <w:p w14:paraId="33FF946C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@@        @  @  -@@@-   @                  @@-@ @      </w:t>
      </w:r>
    </w:p>
    <w:p w14:paraId="6EEDB3F8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-     -   @                     @   @     </w:t>
      </w:r>
    </w:p>
    <w:p w14:paraId="301E2EE6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-@    -  -@                       @  @     </w:t>
      </w:r>
    </w:p>
    <w:p w14:paraId="10FA067F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@@                         @   @    </w:t>
      </w:r>
    </w:p>
    <w:p w14:paraId="62D800EA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@  @    </w:t>
      </w:r>
    </w:p>
    <w:p w14:paraId="13A7F57D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@ @    </w:t>
      </w:r>
    </w:p>
    <w:p w14:paraId="2D818624" w14:textId="77777777" w:rsidR="00E57B71" w:rsidRPr="00E57B71" w:rsidRDefault="00E57B71" w:rsidP="00E57B71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                     @</w:t>
      </w:r>
    </w:p>
    <w:p w14:paraId="6AEC51EC" w14:textId="5D03E2BA" w:rsidR="00967193" w:rsidRDefault="00967193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91DD6A1" w14:textId="08BFCF42" w:rsidR="00E57B71" w:rsidRDefault="00E57B71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2C17EED6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lastRenderedPageBreak/>
        <w:t xml:space="preserve">                          -                             </w:t>
      </w:r>
    </w:p>
    <w:p w14:paraId="2D32615C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@ @                            </w:t>
      </w:r>
    </w:p>
    <w:p w14:paraId="00CDC331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@ @                            </w:t>
      </w:r>
    </w:p>
    <w:p w14:paraId="70C5EE30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@--@                      -@    </w:t>
      </w:r>
    </w:p>
    <w:p w14:paraId="744F9AE6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@--@                    @@  @   </w:t>
      </w:r>
    </w:p>
    <w:p w14:paraId="2CF671DA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@--@                  @@--- @   </w:t>
      </w:r>
    </w:p>
    <w:p w14:paraId="057A7B43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@---@                 @-----@    </w:t>
      </w:r>
    </w:p>
    <w:p w14:paraId="46D75C42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@---@                @-----@     </w:t>
      </w:r>
    </w:p>
    <w:p w14:paraId="4EFB1C2E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-@         @ -@                @-----@      </w:t>
      </w:r>
    </w:p>
    <w:p w14:paraId="1274E023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@  @        @  @               @   --@       </w:t>
      </w:r>
    </w:p>
    <w:p w14:paraId="28C766DF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@---@       -   @              @     @        </w:t>
      </w:r>
    </w:p>
    <w:p w14:paraId="04C24FC8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@--@  -      @   @    -@@@-    -     @         </w:t>
      </w:r>
    </w:p>
    <w:p w14:paraId="2D7B6C2C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@--@  @      @   @-@@@;;;;;@@@@@    @          </w:t>
      </w:r>
    </w:p>
    <w:p w14:paraId="72F19685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@---@  -     @   @@-@-@-@@;;;;@   -@           </w:t>
      </w:r>
    </w:p>
    <w:p w14:paraId="3928518C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- ---@  @     @  @@@@-@-@-@@@;@   @@ @@@        </w:t>
      </w:r>
    </w:p>
    <w:p w14:paraId="5ACD2A9F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@  --@@  -   @@     -@@@@@@@@@   @;;@---@       </w:t>
      </w:r>
    </w:p>
    <w:p w14:paraId="0BE8E989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-    @ @  @  @;; ----;;;@    @-  @;;@ -- @       </w:t>
      </w:r>
    </w:p>
    <w:p w14:paraId="0153E319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@    @  @  @@;;;;;;;;;;;;---    @@@;@ @- @       </w:t>
      </w:r>
    </w:p>
    <w:p w14:paraId="0A3BDDA6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@  -@ @  @  @@;;@@@@@@@;;;;;;-- @@@@@  @---@      </w:t>
      </w:r>
    </w:p>
    <w:p w14:paraId="35B2D930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@ - -@    @  @@@;;;;;@@@@;;;;;;-;@@@@  @---@      </w:t>
      </w:r>
    </w:p>
    <w:p w14:paraId="2942C80A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@-@ -  @   @ @@;;   ;;;;@@@-;;;;;;;@@   @-- @      </w:t>
      </w:r>
    </w:p>
    <w:p w14:paraId="0200EF45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@-@--   @@  @;;;    ;;;;;@@@-;;;;;;@   @@-   @     </w:t>
      </w:r>
    </w:p>
    <w:p w14:paraId="78E7D00D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@-@---@@   @@;;;;  ;;;;;;;;@@@;;;;@@-@ @@;@   @     </w:t>
      </w:r>
    </w:p>
    <w:p w14:paraId="70258672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@--@---@ @ @@@@@-;;;;;;;;;;;@@@-;;@ @--@@@;@    @    </w:t>
      </w:r>
    </w:p>
    <w:p w14:paraId="6AA3C0C4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@--@ --@@@@-     @;;;;;;;;;;@@@@@@ @- -@@@@@    @    </w:t>
      </w:r>
    </w:p>
    <w:p w14:paraId="27271B10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@ --    @         @;;;;;;;;;;@@@@@  @- -@@@@;@  --@   </w:t>
      </w:r>
    </w:p>
    <w:p w14:paraId="2245F1F5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@   @   @ @@-      -;;;;;;;;;-@@@@   @----@@@;@----@   </w:t>
      </w:r>
    </w:p>
    <w:p w14:paraId="705FFFDE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@ @@@   @  @@@-   @;;;;;@@;;;@@@   @@-@---@@@;@@----@  </w:t>
      </w:r>
    </w:p>
    <w:p w14:paraId="2DE7ECDF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@@ @    @  @-@;@@-;;;;@---@;;@    @--@@--  @;@  @---@  </w:t>
      </w:r>
    </w:p>
    <w:p w14:paraId="3576FF5A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@-  @   @@@;;;;;;;@@@@-@;;@  -@@@@;@    @@    @--@  </w:t>
      </w:r>
    </w:p>
    <w:p w14:paraId="312EFF74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---- @   @ @;;;;;;;  @@-@;-@@@@@;;;;;@    @    @-  @ </w:t>
      </w:r>
    </w:p>
    <w:p w14:paraId="730AE439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@---@     @@; ;;;;@  @--@;@@@@@-;;;;;@    @    @   @ </w:t>
      </w:r>
    </w:p>
    <w:p w14:paraId="03E24BCE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@---@      @-  ;;;;@----@;@@@@@@;;;;;;@@   -@    @   @</w:t>
      </w:r>
    </w:p>
    <w:p w14:paraId="1B82E34C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@--@      - -  ;;;;@@@@;;;@@@@-;;;;;@@ @  ---@    @@ @</w:t>
      </w:r>
    </w:p>
    <w:p w14:paraId="07569CB3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@  @       @  - ;;;;;;;--;@ @@;;;;@@@    @----@      @@</w:t>
      </w:r>
    </w:p>
    <w:p w14:paraId="20C63A73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@  @       -   @-;;;;@   @@    @@@@        @----@       </w:t>
      </w:r>
    </w:p>
    <w:p w14:paraId="6FBD02D3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@@        @  @  -@@@-   @                  @@-@ @      </w:t>
      </w:r>
    </w:p>
    <w:p w14:paraId="41224992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@ -     -   @                     @   @     </w:t>
      </w:r>
    </w:p>
    <w:p w14:paraId="5B6D35B0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-@    -  -@                       @  @     </w:t>
      </w:r>
    </w:p>
    <w:p w14:paraId="07B17E01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@@@                         @   @    </w:t>
      </w:r>
    </w:p>
    <w:p w14:paraId="3F3B9067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                       @  @    </w:t>
      </w:r>
    </w:p>
    <w:p w14:paraId="6B1FA76B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                        @ @    </w:t>
      </w:r>
    </w:p>
    <w:p w14:paraId="38669235" w14:textId="77777777" w:rsidR="00E57B71" w:rsidRPr="00E57B71" w:rsidRDefault="00E57B71" w:rsidP="00E57B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E57B71">
        <w:rPr>
          <w:rFonts w:ascii="Courier New" w:eastAsia="Times New Roman" w:hAnsi="Courier New" w:cs="Courier New"/>
          <w:color w:val="000000" w:themeColor="text1"/>
          <w:sz w:val="20"/>
          <w:szCs w:val="20"/>
        </w:rPr>
        <w:t xml:space="preserve">                                                  @</w:t>
      </w:r>
    </w:p>
    <w:p w14:paraId="417ED8B0" w14:textId="77777777" w:rsidR="00E57B71" w:rsidRPr="00B671E2" w:rsidRDefault="00E57B71" w:rsidP="00B671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E57B71" w:rsidRPr="00B671E2" w:rsidSect="000C67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5ED5" w14:textId="77777777" w:rsidR="00032418" w:rsidRDefault="00032418" w:rsidP="00B80523">
      <w:pPr>
        <w:spacing w:after="0" w:line="240" w:lineRule="auto"/>
      </w:pPr>
      <w:r>
        <w:separator/>
      </w:r>
    </w:p>
  </w:endnote>
  <w:endnote w:type="continuationSeparator" w:id="0">
    <w:p w14:paraId="622EB965" w14:textId="77777777" w:rsidR="00032418" w:rsidRDefault="0003241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25BC4" w14:textId="77777777" w:rsidR="003553FB" w:rsidRDefault="003553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A8D8A1" w14:textId="77777777" w:rsidR="003553FB" w:rsidRDefault="003553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4446C0" w14:textId="77777777" w:rsidR="003553FB" w:rsidRDefault="003553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AA07F2" w14:textId="77777777" w:rsidR="00032418" w:rsidRDefault="00032418" w:rsidP="00B80523">
      <w:pPr>
        <w:spacing w:after="0" w:line="240" w:lineRule="auto"/>
      </w:pPr>
      <w:r>
        <w:separator/>
      </w:r>
    </w:p>
  </w:footnote>
  <w:footnote w:type="continuationSeparator" w:id="0">
    <w:p w14:paraId="5D7D7D4E" w14:textId="77777777" w:rsidR="00032418" w:rsidRDefault="0003241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1FA37" w14:textId="77777777" w:rsidR="003553FB" w:rsidRDefault="003553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06823CC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3553FB">
      <w:rPr>
        <w:rFonts w:ascii="Consolas" w:hAnsi="Consolas"/>
        <w:noProof/>
        <w:sz w:val="18"/>
        <w:szCs w:val="18"/>
      </w:rPr>
      <w:t>168 Ariados Letterized</w:t>
    </w:r>
    <w:r w:rsidR="00975E77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A26DA3E" w14:textId="1AFE3A29" w:rsidR="00B80523" w:rsidRPr="004625FA" w:rsidRDefault="00E8350F" w:rsidP="00E8350F">
    <w:pPr>
      <w:pStyle w:val="Header"/>
      <w:rPr>
        <w:rFonts w:ascii="Consolas" w:hAnsi="Consolas"/>
        <w:sz w:val="14"/>
        <w:szCs w:val="16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2DBAE" w14:textId="77777777" w:rsidR="003553FB" w:rsidRDefault="003553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2418"/>
    <w:rsid w:val="00037E98"/>
    <w:rsid w:val="00086139"/>
    <w:rsid w:val="0009011A"/>
    <w:rsid w:val="000B04D5"/>
    <w:rsid w:val="000C01C0"/>
    <w:rsid w:val="000C2D3A"/>
    <w:rsid w:val="000C67E9"/>
    <w:rsid w:val="00105111"/>
    <w:rsid w:val="00172292"/>
    <w:rsid w:val="00172BD7"/>
    <w:rsid w:val="00193D9D"/>
    <w:rsid w:val="001941E2"/>
    <w:rsid w:val="001D0B30"/>
    <w:rsid w:val="001D1D01"/>
    <w:rsid w:val="0022713E"/>
    <w:rsid w:val="00282B23"/>
    <w:rsid w:val="002838EB"/>
    <w:rsid w:val="002942C9"/>
    <w:rsid w:val="002C4A1F"/>
    <w:rsid w:val="002F7379"/>
    <w:rsid w:val="00350E39"/>
    <w:rsid w:val="003553FB"/>
    <w:rsid w:val="00365F4D"/>
    <w:rsid w:val="003B1719"/>
    <w:rsid w:val="00437E1F"/>
    <w:rsid w:val="0044074E"/>
    <w:rsid w:val="004625FA"/>
    <w:rsid w:val="004F1ED6"/>
    <w:rsid w:val="0050103B"/>
    <w:rsid w:val="00512C06"/>
    <w:rsid w:val="005F23EF"/>
    <w:rsid w:val="006B6F04"/>
    <w:rsid w:val="006C09F4"/>
    <w:rsid w:val="00706F6E"/>
    <w:rsid w:val="0074176F"/>
    <w:rsid w:val="007517EE"/>
    <w:rsid w:val="00751DD7"/>
    <w:rsid w:val="007B523E"/>
    <w:rsid w:val="007D1DD2"/>
    <w:rsid w:val="0080288E"/>
    <w:rsid w:val="00867FB8"/>
    <w:rsid w:val="00883F0F"/>
    <w:rsid w:val="008F5DA2"/>
    <w:rsid w:val="00900B90"/>
    <w:rsid w:val="0093024F"/>
    <w:rsid w:val="00934C53"/>
    <w:rsid w:val="00967193"/>
    <w:rsid w:val="00975E77"/>
    <w:rsid w:val="009A2204"/>
    <w:rsid w:val="009B6AF8"/>
    <w:rsid w:val="009D5B8B"/>
    <w:rsid w:val="00AD1B93"/>
    <w:rsid w:val="00AD3812"/>
    <w:rsid w:val="00AD63E9"/>
    <w:rsid w:val="00B671E2"/>
    <w:rsid w:val="00B80523"/>
    <w:rsid w:val="00B94448"/>
    <w:rsid w:val="00BA618B"/>
    <w:rsid w:val="00C905EA"/>
    <w:rsid w:val="00CD586E"/>
    <w:rsid w:val="00D261B4"/>
    <w:rsid w:val="00D40BB2"/>
    <w:rsid w:val="00D62421"/>
    <w:rsid w:val="00D66827"/>
    <w:rsid w:val="00DC13AB"/>
    <w:rsid w:val="00DE6B30"/>
    <w:rsid w:val="00E07FBE"/>
    <w:rsid w:val="00E364F3"/>
    <w:rsid w:val="00E57B71"/>
    <w:rsid w:val="00E71460"/>
    <w:rsid w:val="00E76D91"/>
    <w:rsid w:val="00E8350F"/>
    <w:rsid w:val="00E87532"/>
    <w:rsid w:val="00EA1ABC"/>
    <w:rsid w:val="00EA3A36"/>
    <w:rsid w:val="00EC5831"/>
    <w:rsid w:val="00ED0B47"/>
    <w:rsid w:val="00EF4C48"/>
    <w:rsid w:val="00F0058E"/>
    <w:rsid w:val="00F33E23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C6F48-B55A-43C0-B28F-FE1FF7E9E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2:43:00Z</dcterms:created>
  <dcterms:modified xsi:type="dcterms:W3CDTF">2018-05-30T02:44:00Z</dcterms:modified>
</cp:coreProperties>
</file>